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D780F" w14:textId="77777777" w:rsidR="00F532AF" w:rsidRPr="00935E15" w:rsidRDefault="003D3C37" w:rsidP="00A0237D">
      <w:pPr>
        <w:jc w:val="center"/>
        <w:rPr>
          <w:rFonts w:cstheme="minorHAnsi"/>
        </w:rPr>
      </w:pPr>
      <w:bookmarkStart w:id="0" w:name="_GoBack"/>
      <w:bookmarkEnd w:id="0"/>
      <w:r w:rsidRPr="00935E15">
        <w:rPr>
          <w:rFonts w:cstheme="minorHAnsi"/>
          <w:noProof/>
          <w:lang w:eastAsia="en-GB"/>
        </w:rPr>
        <w:drawing>
          <wp:inline distT="0" distB="0" distL="0" distR="0" wp14:anchorId="60F70F7F" wp14:editId="011A7473">
            <wp:extent cx="1573619" cy="1049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TW_2018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52" cy="10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D301" w14:textId="77777777" w:rsidR="00A0237D" w:rsidRPr="00935E15" w:rsidRDefault="00A0237D" w:rsidP="00A0237D">
      <w:pPr>
        <w:spacing w:after="0"/>
        <w:rPr>
          <w:rFonts w:cstheme="minorHAnsi"/>
        </w:rPr>
      </w:pPr>
    </w:p>
    <w:p w14:paraId="2F92BB6F" w14:textId="77777777" w:rsidR="00976E39" w:rsidRPr="00612BF0" w:rsidRDefault="002607C3" w:rsidP="00612BF0">
      <w:pPr>
        <w:spacing w:after="0"/>
        <w:rPr>
          <w:rFonts w:cstheme="minorHAnsi"/>
          <w:b/>
          <w:bCs/>
          <w:color w:val="3A4A58"/>
          <w:sz w:val="36"/>
        </w:rPr>
      </w:pPr>
      <w:r w:rsidRPr="00612BF0">
        <w:rPr>
          <w:rFonts w:cstheme="minorHAnsi"/>
          <w:b/>
          <w:bCs/>
          <w:color w:val="3A4A58"/>
          <w:sz w:val="36"/>
        </w:rPr>
        <w:t>Job Description</w:t>
      </w:r>
    </w:p>
    <w:p w14:paraId="2B2D64A5" w14:textId="77777777" w:rsidR="00976E39" w:rsidRPr="00935E15" w:rsidRDefault="00976E39" w:rsidP="00976E39">
      <w:pPr>
        <w:spacing w:after="0"/>
        <w:jc w:val="center"/>
        <w:rPr>
          <w:rFonts w:cstheme="minorHAnsi"/>
          <w:b/>
          <w:bCs/>
          <w:u w:val="single"/>
        </w:rPr>
      </w:pPr>
    </w:p>
    <w:p w14:paraId="077AE72F" w14:textId="77777777" w:rsidR="00AF10F0" w:rsidRPr="00935E15" w:rsidRDefault="00AF10F0" w:rsidP="00AF10F0">
      <w:pPr>
        <w:spacing w:after="0" w:line="240" w:lineRule="auto"/>
        <w:ind w:left="1440" w:hanging="1440"/>
        <w:jc w:val="both"/>
        <w:rPr>
          <w:rFonts w:cstheme="minorHAnsi"/>
          <w:b/>
          <w:color w:val="000000" w:themeColor="text1"/>
        </w:rPr>
      </w:pPr>
      <w:r w:rsidRPr="00935E15">
        <w:rPr>
          <w:rFonts w:cstheme="minorHAnsi"/>
          <w:b/>
          <w:bCs/>
        </w:rPr>
        <w:t xml:space="preserve">Job Title </w:t>
      </w:r>
      <w:r w:rsidRPr="00935E15">
        <w:rPr>
          <w:rFonts w:cstheme="minorHAnsi"/>
          <w:b/>
          <w:bCs/>
        </w:rPr>
        <w:tab/>
      </w:r>
      <w:r w:rsidR="00231D50">
        <w:rPr>
          <w:rFonts w:cstheme="minorHAnsi"/>
          <w:b/>
          <w:bCs/>
        </w:rPr>
        <w:t xml:space="preserve">Support </w:t>
      </w:r>
      <w:r w:rsidR="00284AC9">
        <w:rPr>
          <w:rFonts w:cstheme="minorHAnsi"/>
          <w:b/>
        </w:rPr>
        <w:t>Care Coordinator</w:t>
      </w:r>
      <w:r w:rsidRPr="00935E15">
        <w:rPr>
          <w:rFonts w:cstheme="minorHAnsi"/>
          <w:color w:val="000000" w:themeColor="text1"/>
        </w:rPr>
        <w:t xml:space="preserve"> </w:t>
      </w:r>
      <w:r w:rsidRPr="00935E15">
        <w:rPr>
          <w:rFonts w:cstheme="minorHAnsi"/>
          <w:b/>
          <w:color w:val="000000" w:themeColor="text1"/>
        </w:rPr>
        <w:t xml:space="preserve">(North England Care Coordination partnership: new ways to tackle serious stress in veterans, their </w:t>
      </w:r>
      <w:proofErr w:type="spellStart"/>
      <w:r w:rsidRPr="00935E15">
        <w:rPr>
          <w:rFonts w:cstheme="minorHAnsi"/>
          <w:b/>
          <w:color w:val="000000" w:themeColor="text1"/>
        </w:rPr>
        <w:t>carers</w:t>
      </w:r>
      <w:proofErr w:type="spellEnd"/>
      <w:r w:rsidRPr="00935E15">
        <w:rPr>
          <w:rFonts w:cstheme="minorHAnsi"/>
          <w:b/>
          <w:color w:val="000000" w:themeColor="text1"/>
        </w:rPr>
        <w:t xml:space="preserve"> and families)</w:t>
      </w:r>
    </w:p>
    <w:p w14:paraId="1103B65E" w14:textId="77777777" w:rsidR="00976E39" w:rsidRPr="00935E15" w:rsidRDefault="001B021E" w:rsidP="00976E39">
      <w:pPr>
        <w:spacing w:after="0"/>
        <w:rPr>
          <w:rFonts w:cstheme="minorHAnsi"/>
          <w:b/>
        </w:rPr>
      </w:pPr>
      <w:r w:rsidRPr="00935E15">
        <w:rPr>
          <w:rFonts w:cstheme="minorHAnsi"/>
          <w:b/>
          <w:bCs/>
        </w:rPr>
        <w:tab/>
      </w:r>
      <w:r w:rsidRPr="00935E15">
        <w:rPr>
          <w:rFonts w:cstheme="minorHAnsi"/>
          <w:b/>
          <w:bCs/>
        </w:rPr>
        <w:tab/>
      </w:r>
    </w:p>
    <w:p w14:paraId="5677E1C7" w14:textId="77777777" w:rsidR="00EF486D" w:rsidRPr="00935E15" w:rsidRDefault="00AF10F0" w:rsidP="00EF486D">
      <w:pPr>
        <w:spacing w:after="0"/>
        <w:rPr>
          <w:rFonts w:cstheme="minorHAnsi"/>
          <w:color w:val="FF0000"/>
        </w:rPr>
      </w:pPr>
      <w:r w:rsidRPr="00935E15">
        <w:rPr>
          <w:rFonts w:cstheme="minorHAnsi"/>
          <w:b/>
          <w:bCs/>
        </w:rPr>
        <w:t>Reports to</w:t>
      </w:r>
      <w:r w:rsidRPr="00935E15">
        <w:rPr>
          <w:rFonts w:cstheme="minorHAnsi"/>
          <w:b/>
          <w:bCs/>
        </w:rPr>
        <w:tab/>
      </w:r>
      <w:r w:rsidR="00284AC9">
        <w:rPr>
          <w:rFonts w:cstheme="minorHAnsi"/>
          <w:b/>
          <w:bCs/>
        </w:rPr>
        <w:t>Portfolio Manager</w:t>
      </w:r>
    </w:p>
    <w:p w14:paraId="501D80E2" w14:textId="77777777" w:rsidR="00EF486D" w:rsidRPr="00935E15" w:rsidRDefault="00EF486D" w:rsidP="00EF486D">
      <w:pPr>
        <w:spacing w:after="0"/>
        <w:rPr>
          <w:rFonts w:cstheme="minorHAnsi"/>
          <w:color w:val="FF0000"/>
        </w:rPr>
      </w:pPr>
    </w:p>
    <w:p w14:paraId="16E64608" w14:textId="77777777" w:rsidR="00976E39" w:rsidRPr="00231D50" w:rsidRDefault="00284AC9" w:rsidP="00AF10F0">
      <w:pPr>
        <w:spacing w:after="0"/>
        <w:ind w:left="1440" w:hanging="1440"/>
        <w:rPr>
          <w:rFonts w:cstheme="minorHAnsi"/>
          <w:color w:val="FF0000"/>
        </w:rPr>
      </w:pPr>
      <w:r>
        <w:rPr>
          <w:rFonts w:cstheme="minorHAnsi"/>
          <w:b/>
          <w:bCs/>
        </w:rPr>
        <w:t>Based at</w:t>
      </w:r>
      <w:r>
        <w:rPr>
          <w:rFonts w:cstheme="minorHAnsi"/>
          <w:b/>
          <w:bCs/>
        </w:rPr>
        <w:tab/>
      </w:r>
      <w:r w:rsidR="00231D50">
        <w:rPr>
          <w:rFonts w:cstheme="minorHAnsi"/>
          <w:b/>
          <w:bCs/>
        </w:rPr>
        <w:t xml:space="preserve">There are two available posts, one based in Manchester and the other in Gateshead. </w:t>
      </w:r>
    </w:p>
    <w:p w14:paraId="1B1951E9" w14:textId="77777777" w:rsidR="00976E39" w:rsidRPr="00935E15" w:rsidRDefault="00976E39" w:rsidP="00976E39">
      <w:pPr>
        <w:spacing w:after="0"/>
        <w:ind w:left="1440" w:hanging="144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4"/>
        <w:gridCol w:w="7188"/>
      </w:tblGrid>
      <w:tr w:rsidR="002313FE" w:rsidRPr="002313FE" w14:paraId="1D555D43" w14:textId="77777777" w:rsidTr="002607C3">
        <w:tc>
          <w:tcPr>
            <w:tcW w:w="1951" w:type="dxa"/>
            <w:vAlign w:val="center"/>
          </w:tcPr>
          <w:p w14:paraId="3568298B" w14:textId="77777777"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</w:p>
          <w:p w14:paraId="780E816D" w14:textId="77777777"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>Job Purpose</w:t>
            </w:r>
          </w:p>
          <w:p w14:paraId="5F881AD2" w14:textId="77777777" w:rsidR="00976E39" w:rsidRPr="00935E15" w:rsidRDefault="00976E39" w:rsidP="002607C3">
            <w:pPr>
              <w:spacing w:after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7291" w:type="dxa"/>
          </w:tcPr>
          <w:p w14:paraId="0379DD9C" w14:textId="77777777" w:rsidR="00284AC9" w:rsidRPr="002313FE" w:rsidRDefault="00284AC9" w:rsidP="00AF10F0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2313FE">
              <w:rPr>
                <w:rFonts w:cstheme="minorHAnsi"/>
                <w:shd w:val="clear" w:color="auto" w:fill="FFFFFF"/>
              </w:rPr>
              <w:t>To deliver face-to-face care coordination to complex veterans, their families and carers as part of the</w:t>
            </w:r>
            <w:r w:rsidR="00AF10F0" w:rsidRPr="002313FE">
              <w:rPr>
                <w:rFonts w:cstheme="minorHAnsi"/>
                <w:shd w:val="clear" w:color="auto" w:fill="FFFFFF"/>
              </w:rPr>
              <w:t xml:space="preserve"> </w:t>
            </w:r>
            <w:r w:rsidR="00AF10F0" w:rsidRPr="002313FE">
              <w:rPr>
                <w:rFonts w:cstheme="minorHAnsi"/>
                <w:i/>
              </w:rPr>
              <w:t xml:space="preserve">North England Care Coordination </w:t>
            </w:r>
            <w:r w:rsidRPr="002313FE">
              <w:rPr>
                <w:rFonts w:cstheme="minorHAnsi"/>
                <w:i/>
              </w:rPr>
              <w:t>partnership (NCCP)</w:t>
            </w:r>
            <w:r w:rsidRPr="002313FE">
              <w:rPr>
                <w:rFonts w:cstheme="minorHAnsi"/>
                <w:shd w:val="clear" w:color="auto" w:fill="FFFFFF"/>
              </w:rPr>
              <w:t>.</w:t>
            </w:r>
          </w:p>
          <w:p w14:paraId="75374BB0" w14:textId="77777777" w:rsidR="00284AC9" w:rsidRPr="002313FE" w:rsidRDefault="00284AC9" w:rsidP="00AF10F0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</w:p>
          <w:p w14:paraId="655F8A9C" w14:textId="77777777" w:rsidR="00284AC9" w:rsidRPr="002313FE" w:rsidRDefault="00284AC9" w:rsidP="000164D6">
            <w:pPr>
              <w:spacing w:after="0" w:line="240" w:lineRule="auto"/>
              <w:jc w:val="both"/>
              <w:rPr>
                <w:rFonts w:cstheme="minorHAnsi"/>
                <w:shd w:val="clear" w:color="auto" w:fill="FFFFFF"/>
              </w:rPr>
            </w:pPr>
            <w:r w:rsidRPr="002313FE">
              <w:rPr>
                <w:rFonts w:cstheme="minorHAnsi"/>
                <w:shd w:val="clear" w:color="auto" w:fill="FFFFFF"/>
              </w:rPr>
              <w:t>To engage with local</w:t>
            </w:r>
            <w:r w:rsidR="001B2871" w:rsidRPr="002313FE">
              <w:rPr>
                <w:rFonts w:cstheme="minorHAnsi"/>
                <w:shd w:val="clear" w:color="auto" w:fill="FFFFFF"/>
              </w:rPr>
              <w:t xml:space="preserve"> </w:t>
            </w:r>
            <w:r w:rsidR="000164D6" w:rsidRPr="002313FE">
              <w:rPr>
                <w:rFonts w:cstheme="minorHAnsi"/>
                <w:shd w:val="clear" w:color="auto" w:fill="FFFFFF"/>
              </w:rPr>
              <w:t xml:space="preserve">healthcare </w:t>
            </w:r>
            <w:r w:rsidR="001B2871" w:rsidRPr="002313FE">
              <w:rPr>
                <w:rFonts w:cstheme="minorHAnsi"/>
                <w:shd w:val="clear" w:color="auto" w:fill="FFFFFF"/>
              </w:rPr>
              <w:t>and</w:t>
            </w:r>
            <w:r w:rsidR="000164D6" w:rsidRPr="002313FE">
              <w:rPr>
                <w:rFonts w:cstheme="minorHAnsi"/>
                <w:shd w:val="clear" w:color="auto" w:fill="FFFFFF"/>
              </w:rPr>
              <w:t xml:space="preserve"> key</w:t>
            </w:r>
            <w:r w:rsidR="001B2871" w:rsidRPr="002313FE">
              <w:rPr>
                <w:rFonts w:cstheme="minorHAnsi"/>
                <w:shd w:val="clear" w:color="auto" w:fill="FFFFFF"/>
              </w:rPr>
              <w:t xml:space="preserve"> support service</w:t>
            </w:r>
            <w:r w:rsidRPr="002313FE">
              <w:rPr>
                <w:rFonts w:cstheme="minorHAnsi"/>
                <w:shd w:val="clear" w:color="auto" w:fill="FFFFFF"/>
              </w:rPr>
              <w:t xml:space="preserve"> organisations who </w:t>
            </w:r>
            <w:r w:rsidR="001B2871" w:rsidRPr="002313FE">
              <w:rPr>
                <w:rFonts w:cstheme="minorHAnsi"/>
                <w:shd w:val="clear" w:color="auto" w:fill="FFFFFF"/>
              </w:rPr>
              <w:t>will</w:t>
            </w:r>
            <w:r w:rsidRPr="002313FE">
              <w:rPr>
                <w:rFonts w:cstheme="minorHAnsi"/>
                <w:shd w:val="clear" w:color="auto" w:fill="FFFFFF"/>
              </w:rPr>
              <w:t xml:space="preserve"> </w:t>
            </w:r>
            <w:r w:rsidR="000164D6" w:rsidRPr="002313FE">
              <w:rPr>
                <w:rFonts w:cstheme="minorHAnsi"/>
                <w:shd w:val="clear" w:color="auto" w:fill="FFFFFF"/>
              </w:rPr>
              <w:t>assist</w:t>
            </w:r>
            <w:r w:rsidRPr="002313FE">
              <w:rPr>
                <w:rFonts w:cstheme="minorHAnsi"/>
                <w:shd w:val="clear" w:color="auto" w:fill="FFFFFF"/>
              </w:rPr>
              <w:t xml:space="preserve"> in </w:t>
            </w:r>
            <w:r w:rsidR="000164D6" w:rsidRPr="002313FE">
              <w:rPr>
                <w:rFonts w:cstheme="minorHAnsi"/>
                <w:shd w:val="clear" w:color="auto" w:fill="FFFFFF"/>
              </w:rPr>
              <w:t xml:space="preserve">identified </w:t>
            </w:r>
            <w:r w:rsidRPr="002313FE">
              <w:rPr>
                <w:rFonts w:cstheme="minorHAnsi"/>
                <w:shd w:val="clear" w:color="auto" w:fill="FFFFFF"/>
              </w:rPr>
              <w:t>support</w:t>
            </w:r>
            <w:r w:rsidR="001B2871" w:rsidRPr="002313FE">
              <w:rPr>
                <w:rFonts w:cstheme="minorHAnsi"/>
                <w:shd w:val="clear" w:color="auto" w:fill="FFFFFF"/>
              </w:rPr>
              <w:t xml:space="preserve"> and create essential pathways for those to access the appropriate </w:t>
            </w:r>
            <w:r w:rsidR="000164D6" w:rsidRPr="002313FE">
              <w:rPr>
                <w:rFonts w:cstheme="minorHAnsi"/>
                <w:shd w:val="clear" w:color="auto" w:fill="FFFFFF"/>
              </w:rPr>
              <w:t>services</w:t>
            </w:r>
            <w:r w:rsidR="001B2871" w:rsidRPr="002313FE">
              <w:rPr>
                <w:rFonts w:cstheme="minorHAnsi"/>
                <w:shd w:val="clear" w:color="auto" w:fill="FFFFFF"/>
              </w:rPr>
              <w:t>.</w:t>
            </w:r>
            <w:r w:rsidRPr="002313FE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</w:tbl>
    <w:p w14:paraId="6EE79DF7" w14:textId="77777777" w:rsidR="00976E39" w:rsidRPr="00935E15" w:rsidRDefault="00976E39" w:rsidP="00976E39">
      <w:pPr>
        <w:spacing w:after="0"/>
        <w:rPr>
          <w:rFonts w:cstheme="minorHAnsi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3"/>
        <w:gridCol w:w="7179"/>
      </w:tblGrid>
      <w:tr w:rsidR="00791061" w:rsidRPr="00935E15" w14:paraId="614F6A93" w14:textId="77777777" w:rsidTr="00791061">
        <w:tc>
          <w:tcPr>
            <w:tcW w:w="1943" w:type="dxa"/>
            <w:vAlign w:val="center"/>
          </w:tcPr>
          <w:p w14:paraId="46A409A3" w14:textId="77777777"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t xml:space="preserve">Primary Responsibilities </w:t>
            </w:r>
          </w:p>
        </w:tc>
        <w:tc>
          <w:tcPr>
            <w:tcW w:w="7179" w:type="dxa"/>
          </w:tcPr>
          <w:p w14:paraId="1E128444" w14:textId="77777777" w:rsidR="00284AC9" w:rsidRPr="002313FE" w:rsidRDefault="00284AC9" w:rsidP="00284AC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2313FE">
              <w:t>To seek out hard to reach individuals who may have disengaged with support services</w:t>
            </w:r>
          </w:p>
          <w:p w14:paraId="4768D435" w14:textId="77777777" w:rsidR="002208B3" w:rsidRPr="002313FE" w:rsidRDefault="002208B3" w:rsidP="002208B3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</w:pPr>
          </w:p>
          <w:p w14:paraId="1BA1D53D" w14:textId="77777777" w:rsidR="002208B3" w:rsidRPr="002313FE" w:rsidRDefault="002208B3" w:rsidP="00284AC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2313FE">
              <w:t xml:space="preserve">To work with veterans, their </w:t>
            </w:r>
            <w:proofErr w:type="spellStart"/>
            <w:r w:rsidRPr="002313FE">
              <w:t>carers</w:t>
            </w:r>
            <w:proofErr w:type="spellEnd"/>
            <w:r w:rsidRPr="002313FE">
              <w:t xml:space="preserve"> and families </w:t>
            </w:r>
            <w:proofErr w:type="gramStart"/>
            <w:r w:rsidRPr="002313FE">
              <w:t>so as to</w:t>
            </w:r>
            <w:proofErr w:type="gramEnd"/>
            <w:r w:rsidRPr="002313FE">
              <w:t xml:space="preserve"> support the family unit</w:t>
            </w:r>
          </w:p>
          <w:p w14:paraId="2A7E52CA" w14:textId="77777777" w:rsidR="002208B3" w:rsidRPr="002313FE" w:rsidRDefault="002208B3" w:rsidP="002208B3">
            <w:pPr>
              <w:pStyle w:val="ListParagraph"/>
            </w:pPr>
          </w:p>
          <w:p w14:paraId="4B3AC9C0" w14:textId="77777777" w:rsidR="002208B3" w:rsidRPr="002313FE" w:rsidRDefault="002208B3" w:rsidP="00284AC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2313FE">
              <w:t xml:space="preserve">To be embedded within the NHS veteran NHS and CTS services (50% of time) </w:t>
            </w:r>
            <w:proofErr w:type="gramStart"/>
            <w:r w:rsidRPr="002313FE">
              <w:t>so as to</w:t>
            </w:r>
            <w:proofErr w:type="gramEnd"/>
            <w:r w:rsidRPr="002313FE">
              <w:t xml:space="preserve"> generate referrals and report back on progress with service users</w:t>
            </w:r>
          </w:p>
          <w:p w14:paraId="295AB7B3" w14:textId="77777777" w:rsidR="00284AC9" w:rsidRPr="002313FE" w:rsidRDefault="00284AC9" w:rsidP="00284AC9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</w:pPr>
          </w:p>
          <w:p w14:paraId="1846058D" w14:textId="77777777" w:rsidR="00284AC9" w:rsidRPr="002313FE" w:rsidRDefault="00284AC9" w:rsidP="00284AC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2313FE">
              <w:t xml:space="preserve">To </w:t>
            </w:r>
            <w:r w:rsidR="002208B3" w:rsidRPr="002313FE">
              <w:t>utilise and develop the</w:t>
            </w:r>
            <w:r w:rsidRPr="002313FE">
              <w:t xml:space="preserve"> local network of appropriate organisations who may be working with service users who would benefit from the NCCP</w:t>
            </w:r>
          </w:p>
          <w:p w14:paraId="514FBC8D" w14:textId="77777777" w:rsidR="00284AC9" w:rsidRPr="002313FE" w:rsidRDefault="00284AC9" w:rsidP="00284AC9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</w:pPr>
          </w:p>
          <w:p w14:paraId="7B014E40" w14:textId="77777777" w:rsidR="00284AC9" w:rsidRPr="002313FE" w:rsidRDefault="00284AC9" w:rsidP="00284AC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2313FE">
              <w:t>To undertake holistic assessments, working with the service user, to design a personalised care plan; identifying support needs to ensure maximum engagement in improving health and well-being</w:t>
            </w:r>
          </w:p>
          <w:p w14:paraId="7C23F611" w14:textId="77777777" w:rsidR="00284AC9" w:rsidRPr="002313FE" w:rsidRDefault="00284AC9" w:rsidP="00284AC9">
            <w:pPr>
              <w:pStyle w:val="ListParagraph"/>
            </w:pPr>
          </w:p>
          <w:p w14:paraId="0AA3DE18" w14:textId="77777777" w:rsidR="00284AC9" w:rsidRPr="002313FE" w:rsidRDefault="00284AC9" w:rsidP="00284AC9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2313FE">
              <w:t>To provide service users with continuity and a co-ordinated experience of care, remaining point of contact throughout the individual’s journey</w:t>
            </w:r>
            <w:r w:rsidRPr="002313FE">
              <w:br/>
            </w:r>
          </w:p>
          <w:p w14:paraId="4B8BF232" w14:textId="77777777" w:rsidR="009F67D4" w:rsidRPr="002313FE" w:rsidRDefault="00284AC9" w:rsidP="009F67D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t>To establish and maintain effective liaison with stakeholders including health, voluntary, social and education resources, attending relevant meetings as necessary</w:t>
            </w:r>
            <w:r w:rsidR="009F67D4" w:rsidRPr="002313FE">
              <w:rPr>
                <w:rFonts w:eastAsia="Times New Roman" w:cstheme="minorHAnsi"/>
                <w:lang w:eastAsia="en-GB"/>
              </w:rPr>
              <w:br/>
            </w:r>
          </w:p>
          <w:p w14:paraId="52D739D6" w14:textId="77777777" w:rsidR="00284AC9" w:rsidRPr="002313FE" w:rsidRDefault="00284AC9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lastRenderedPageBreak/>
              <w:t>To work in partnership with all voluntary and community organisations to build a comprehensive database of local resources</w:t>
            </w:r>
          </w:p>
          <w:p w14:paraId="25D2A022" w14:textId="77777777" w:rsidR="000164D6" w:rsidRPr="002313FE" w:rsidRDefault="000164D6" w:rsidP="000164D6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</w:p>
          <w:p w14:paraId="1C560694" w14:textId="77777777" w:rsidR="000164D6" w:rsidRPr="002313FE" w:rsidRDefault="000164D6" w:rsidP="00AF10F0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t>Work effectively alongside colleagues who provide support to the veterans and their families</w:t>
            </w:r>
          </w:p>
          <w:p w14:paraId="2B472785" w14:textId="77777777" w:rsidR="00284AC9" w:rsidRPr="002313FE" w:rsidRDefault="00284AC9" w:rsidP="00284AC9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</w:p>
          <w:p w14:paraId="63C3E54B" w14:textId="77777777" w:rsidR="00284AC9" w:rsidRPr="002313FE" w:rsidRDefault="00935E15" w:rsidP="00284AC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rPr>
                <w:rFonts w:eastAsia="Times New Roman" w:cstheme="minorHAnsi"/>
                <w:lang w:eastAsia="en-GB"/>
              </w:rPr>
              <w:t>Ensuring all reporting requirements are met</w:t>
            </w:r>
          </w:p>
          <w:p w14:paraId="6D404F20" w14:textId="77777777" w:rsidR="000164D6" w:rsidRPr="002313FE" w:rsidRDefault="000164D6" w:rsidP="000164D6">
            <w:pPr>
              <w:pStyle w:val="ListParagraph"/>
              <w:rPr>
                <w:rFonts w:eastAsia="Times New Roman" w:cstheme="minorHAnsi"/>
                <w:lang w:eastAsia="en-GB"/>
              </w:rPr>
            </w:pPr>
          </w:p>
          <w:p w14:paraId="57287982" w14:textId="77777777" w:rsidR="00284AC9" w:rsidRPr="002313FE" w:rsidRDefault="00284AC9" w:rsidP="00284AC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t>To keep records of your work and adhere to confidentiality, information sharing protocols and provide monitoring information as required</w:t>
            </w:r>
            <w:r w:rsidR="009F67D4" w:rsidRPr="002313FE">
              <w:rPr>
                <w:rFonts w:eastAsia="Times New Roman" w:cstheme="minorHAnsi"/>
                <w:lang w:eastAsia="en-GB"/>
              </w:rPr>
              <w:br/>
            </w:r>
          </w:p>
          <w:p w14:paraId="46CA45DF" w14:textId="77777777" w:rsidR="009F67D4" w:rsidRPr="002313FE" w:rsidRDefault="009F67D4" w:rsidP="00284AC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rPr>
                <w:rFonts w:cstheme="minorHAnsi"/>
                <w:shd w:val="clear" w:color="auto" w:fill="FFFFFF"/>
              </w:rPr>
              <w:t>To ensure that the programme meets WWTW professional standards and the reporting requirements</w:t>
            </w:r>
          </w:p>
          <w:p w14:paraId="58E74717" w14:textId="77777777" w:rsidR="000164D6" w:rsidRPr="002313FE" w:rsidRDefault="000164D6" w:rsidP="000164D6">
            <w:pPr>
              <w:pStyle w:val="ListParagraph"/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</w:p>
          <w:p w14:paraId="3B9F1758" w14:textId="77777777" w:rsidR="000164D6" w:rsidRPr="002313FE" w:rsidRDefault="000164D6" w:rsidP="00284AC9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lang w:eastAsia="en-GB"/>
              </w:rPr>
            </w:pPr>
            <w:r w:rsidRPr="002313FE">
              <w:rPr>
                <w:rFonts w:cstheme="minorHAnsi"/>
                <w:shd w:val="clear" w:color="auto" w:fill="FFFFFF"/>
              </w:rPr>
              <w:t>Undertake relevant training and development as and when identified.</w:t>
            </w:r>
          </w:p>
        </w:tc>
      </w:tr>
      <w:tr w:rsidR="00791061" w:rsidRPr="00935E15" w14:paraId="387B0DB9" w14:textId="77777777" w:rsidTr="00791061">
        <w:tc>
          <w:tcPr>
            <w:tcW w:w="1943" w:type="dxa"/>
          </w:tcPr>
          <w:p w14:paraId="3EB880EA" w14:textId="77777777" w:rsidR="00791061" w:rsidRPr="00935E15" w:rsidRDefault="00791061" w:rsidP="00791061">
            <w:pPr>
              <w:spacing w:after="0"/>
              <w:rPr>
                <w:rFonts w:cstheme="minorHAnsi"/>
                <w:b/>
                <w:bCs/>
              </w:rPr>
            </w:pPr>
            <w:r w:rsidRPr="00935E15">
              <w:rPr>
                <w:rFonts w:cstheme="minorHAnsi"/>
                <w:b/>
                <w:bCs/>
              </w:rPr>
              <w:lastRenderedPageBreak/>
              <w:t>Key Skills, Qualifications and Experience</w:t>
            </w:r>
          </w:p>
        </w:tc>
        <w:tc>
          <w:tcPr>
            <w:tcW w:w="7179" w:type="dxa"/>
          </w:tcPr>
          <w:p w14:paraId="47365FFB" w14:textId="77777777" w:rsidR="00791061" w:rsidRPr="002313FE" w:rsidRDefault="00791061" w:rsidP="00791061">
            <w:pPr>
              <w:rPr>
                <w:rFonts w:cstheme="minorHAnsi"/>
                <w:b/>
              </w:rPr>
            </w:pPr>
            <w:r w:rsidRPr="002313FE">
              <w:rPr>
                <w:rFonts w:cstheme="minorHAnsi"/>
                <w:b/>
              </w:rPr>
              <w:t xml:space="preserve">Essential </w:t>
            </w:r>
          </w:p>
          <w:p w14:paraId="0C0D0B42" w14:textId="77777777" w:rsidR="002208B3" w:rsidRPr="002313FE" w:rsidRDefault="002208B3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2313FE">
              <w:rPr>
                <w:rFonts w:eastAsia="Times New Roman" w:cstheme="minorHAnsi"/>
                <w:lang w:eastAsia="en-GB"/>
              </w:rPr>
              <w:t>Proven experience of working with complex individuals to provide support</w:t>
            </w:r>
          </w:p>
          <w:p w14:paraId="6B75AC1B" w14:textId="77777777" w:rsidR="00612BF0" w:rsidRPr="002313FE" w:rsidRDefault="00612BF0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2313FE">
              <w:rPr>
                <w:rFonts w:eastAsia="Times New Roman" w:cstheme="minorHAnsi"/>
                <w:lang w:val="x-none" w:eastAsia="en-GB"/>
              </w:rPr>
              <w:t>Proven stakeholder management skills</w:t>
            </w:r>
          </w:p>
          <w:p w14:paraId="1C586C71" w14:textId="77777777" w:rsidR="00612BF0" w:rsidRPr="002313FE" w:rsidRDefault="00612BF0" w:rsidP="00612BF0">
            <w:pPr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lang w:val="x-none" w:eastAsia="en-GB"/>
              </w:rPr>
            </w:pPr>
            <w:r w:rsidRPr="002313FE">
              <w:rPr>
                <w:rFonts w:eastAsia="Times New Roman" w:cstheme="minorHAnsi"/>
                <w:lang w:val="x-none" w:eastAsia="en-GB"/>
              </w:rPr>
              <w:t>Competency in Microsoft applications including Word, Excel, and Outlook</w:t>
            </w:r>
          </w:p>
          <w:p w14:paraId="0744DC6F" w14:textId="77777777" w:rsidR="00031BE8" w:rsidRPr="002313FE" w:rsidRDefault="00791061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 xml:space="preserve">Excellent verbal and </w:t>
            </w:r>
            <w:r w:rsidR="00031BE8" w:rsidRPr="002313FE">
              <w:rPr>
                <w:rFonts w:asciiTheme="minorHAnsi" w:hAnsiTheme="minorHAnsi" w:cstheme="minorHAnsi"/>
                <w:sz w:val="22"/>
                <w:szCs w:val="22"/>
              </w:rPr>
              <w:t>written communications skills</w:t>
            </w:r>
          </w:p>
          <w:p w14:paraId="77C93655" w14:textId="77777777" w:rsidR="00791061" w:rsidRPr="002313FE" w:rsidRDefault="00791061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>Ability to initiate and manage inf</w:t>
            </w:r>
            <w:r w:rsidR="00031BE8" w:rsidRPr="002313FE">
              <w:rPr>
                <w:rFonts w:asciiTheme="minorHAnsi" w:hAnsiTheme="minorHAnsi" w:cstheme="minorHAnsi"/>
                <w:sz w:val="22"/>
                <w:szCs w:val="22"/>
              </w:rPr>
              <w:t>luential external relationships</w:t>
            </w:r>
          </w:p>
          <w:p w14:paraId="7D365AEE" w14:textId="77777777" w:rsidR="00031BE8" w:rsidRPr="002313FE" w:rsidRDefault="00031BE8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ttention to detail</w:t>
            </w:r>
          </w:p>
          <w:p w14:paraId="294B46A3" w14:textId="77777777" w:rsidR="00031BE8" w:rsidRPr="002313FE" w:rsidRDefault="00031BE8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perior organisational skills</w:t>
            </w:r>
          </w:p>
          <w:p w14:paraId="47E19D87" w14:textId="77777777" w:rsidR="00031BE8" w:rsidRPr="002313FE" w:rsidRDefault="002208B3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ks Well to deadlines and under p</w:t>
            </w:r>
            <w:r w:rsidR="00691636"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ssure</w:t>
            </w:r>
          </w:p>
          <w:p w14:paraId="3565145E" w14:textId="77777777" w:rsidR="001B2871" w:rsidRPr="002313FE" w:rsidRDefault="001B2871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Driving License and access to a car</w:t>
            </w:r>
          </w:p>
          <w:p w14:paraId="01CB2934" w14:textId="77777777" w:rsidR="00CE42A7" w:rsidRPr="002313FE" w:rsidRDefault="00CE42A7" w:rsidP="00612BF0">
            <w:pPr>
              <w:pStyle w:val="BodyTextIndent"/>
              <w:numPr>
                <w:ilvl w:val="0"/>
                <w:numId w:val="27"/>
              </w:numPr>
              <w:shd w:val="clear" w:color="auto" w:fill="FFFFFF" w:themeFill="background1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GB"/>
              </w:rPr>
              <w:t>A full DBS will be required</w:t>
            </w:r>
          </w:p>
          <w:p w14:paraId="69F85534" w14:textId="77777777" w:rsidR="00031BE8" w:rsidRPr="002313FE" w:rsidRDefault="00031BE8" w:rsidP="00031BE8">
            <w:pPr>
              <w:pStyle w:val="BodyTextIndent"/>
              <w:spacing w:after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6E99743" w14:textId="77777777" w:rsidR="00791061" w:rsidRPr="002313FE" w:rsidRDefault="00791061" w:rsidP="00031BE8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rable </w:t>
            </w:r>
          </w:p>
          <w:p w14:paraId="7A5CE158" w14:textId="77777777" w:rsidR="00791061" w:rsidRPr="002313FE" w:rsidRDefault="00791061" w:rsidP="00612BF0">
            <w:pPr>
              <w:pStyle w:val="BodyTextIndent"/>
              <w:widowControl w:val="0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athy with </w:t>
            </w: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ulnerable </w:t>
            </w: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 xml:space="preserve">Armed Forces </w:t>
            </w:r>
            <w:r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eterans </w:t>
            </w: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 understanding of </w:t>
            </w: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 xml:space="preserve">the challenges they face in </w:t>
            </w:r>
            <w:r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rcoming ba</w:t>
            </w:r>
            <w:r w:rsidR="002208B3"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riers to successful transition</w:t>
            </w:r>
          </w:p>
          <w:p w14:paraId="583DDE7C" w14:textId="77777777" w:rsidR="00791061" w:rsidRPr="002313FE" w:rsidRDefault="00791061" w:rsidP="00612BF0">
            <w:pPr>
              <w:pStyle w:val="BodyTextIndent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  <w:r w:rsidR="000164D6"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knowledge</w:t>
            </w:r>
            <w:r w:rsidRPr="002313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64D6"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working with</w:t>
            </w:r>
            <w:r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</w:t>
            </w:r>
            <w:r w:rsidR="00207DFE"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ird</w:t>
            </w:r>
            <w:r w:rsidRPr="002313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ctor</w:t>
            </w:r>
          </w:p>
          <w:p w14:paraId="588D1C14" w14:textId="77777777" w:rsidR="00791061" w:rsidRPr="002313FE" w:rsidRDefault="00791061" w:rsidP="00791061">
            <w:pPr>
              <w:pStyle w:val="BodyTextIndent"/>
              <w:spacing w:after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A3F9B" w14:textId="77777777" w:rsidR="00207DFE" w:rsidRPr="00935E15" w:rsidRDefault="00207DFE" w:rsidP="00307F33">
      <w:pPr>
        <w:rPr>
          <w:rFonts w:cstheme="minorHAnsi"/>
        </w:rPr>
      </w:pPr>
    </w:p>
    <w:sectPr w:rsidR="00207DFE" w:rsidRPr="00935E15" w:rsidSect="0085507E">
      <w:footerReference w:type="default" r:id="rId9"/>
      <w:pgSz w:w="11906" w:h="16838"/>
      <w:pgMar w:top="678" w:right="1440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1A36" w14:textId="77777777" w:rsidR="00B443D0" w:rsidRDefault="00B443D0" w:rsidP="00976E39">
      <w:pPr>
        <w:spacing w:after="0" w:line="240" w:lineRule="auto"/>
      </w:pPr>
      <w:r>
        <w:separator/>
      </w:r>
    </w:p>
  </w:endnote>
  <w:endnote w:type="continuationSeparator" w:id="0">
    <w:p w14:paraId="416C65D0" w14:textId="77777777" w:rsidR="00B443D0" w:rsidRDefault="00B443D0" w:rsidP="0097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9E50" w14:textId="77777777" w:rsidR="004E6A72" w:rsidRPr="00940873" w:rsidRDefault="00231D50">
    <w:pPr>
      <w:pStyle w:val="Footer"/>
      <w:rPr>
        <w:sz w:val="18"/>
        <w:szCs w:val="18"/>
      </w:rPr>
    </w:pPr>
    <w:r>
      <w:rPr>
        <w:sz w:val="18"/>
        <w:szCs w:val="18"/>
      </w:rPr>
      <w:t>Support Care Coordinator March 2019</w:t>
    </w:r>
  </w:p>
  <w:p w14:paraId="00E74A18" w14:textId="77777777" w:rsidR="004E6A72" w:rsidRDefault="004E6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162C" w14:textId="77777777" w:rsidR="00B443D0" w:rsidRDefault="00B443D0" w:rsidP="00976E39">
      <w:pPr>
        <w:spacing w:after="0" w:line="240" w:lineRule="auto"/>
      </w:pPr>
      <w:r>
        <w:separator/>
      </w:r>
    </w:p>
  </w:footnote>
  <w:footnote w:type="continuationSeparator" w:id="0">
    <w:p w14:paraId="1955D543" w14:textId="77777777" w:rsidR="00B443D0" w:rsidRDefault="00B443D0" w:rsidP="0097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993"/>
    <w:multiLevelType w:val="hybridMultilevel"/>
    <w:tmpl w:val="986AC0D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A85"/>
    <w:multiLevelType w:val="hybridMultilevel"/>
    <w:tmpl w:val="3B7A1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30BE"/>
    <w:multiLevelType w:val="hybridMultilevel"/>
    <w:tmpl w:val="2DE292E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22A77"/>
    <w:multiLevelType w:val="hybridMultilevel"/>
    <w:tmpl w:val="A84C1F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85971"/>
    <w:multiLevelType w:val="hybridMultilevel"/>
    <w:tmpl w:val="F1A28F1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1164"/>
    <w:multiLevelType w:val="hybridMultilevel"/>
    <w:tmpl w:val="9CBA26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F4423"/>
    <w:multiLevelType w:val="hybridMultilevel"/>
    <w:tmpl w:val="4B18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25239"/>
    <w:multiLevelType w:val="hybridMultilevel"/>
    <w:tmpl w:val="4D68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3FD9"/>
    <w:multiLevelType w:val="hybridMultilevel"/>
    <w:tmpl w:val="4874F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4D5E"/>
    <w:multiLevelType w:val="hybridMultilevel"/>
    <w:tmpl w:val="C70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83F7F"/>
    <w:multiLevelType w:val="multilevel"/>
    <w:tmpl w:val="3B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FD1C3B"/>
    <w:multiLevelType w:val="hybridMultilevel"/>
    <w:tmpl w:val="888E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DF1507"/>
    <w:multiLevelType w:val="multilevel"/>
    <w:tmpl w:val="E8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44EA7"/>
    <w:multiLevelType w:val="hybridMultilevel"/>
    <w:tmpl w:val="2A844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C2D37"/>
    <w:multiLevelType w:val="hybridMultilevel"/>
    <w:tmpl w:val="9132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02ABA"/>
    <w:multiLevelType w:val="hybridMultilevel"/>
    <w:tmpl w:val="968C07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C5C6F"/>
    <w:multiLevelType w:val="hybridMultilevel"/>
    <w:tmpl w:val="911AF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7E729D"/>
    <w:multiLevelType w:val="hybridMultilevel"/>
    <w:tmpl w:val="6CBE1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62A56"/>
    <w:multiLevelType w:val="hybridMultilevel"/>
    <w:tmpl w:val="C5F497C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B3747"/>
    <w:multiLevelType w:val="hybridMultilevel"/>
    <w:tmpl w:val="D7125E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220C2"/>
    <w:multiLevelType w:val="hybridMultilevel"/>
    <w:tmpl w:val="C54A64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54C5E"/>
    <w:multiLevelType w:val="multilevel"/>
    <w:tmpl w:val="F0A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E774B"/>
    <w:multiLevelType w:val="hybridMultilevel"/>
    <w:tmpl w:val="B61823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A381B"/>
    <w:multiLevelType w:val="hybridMultilevel"/>
    <w:tmpl w:val="39EA3DB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44D6890"/>
    <w:multiLevelType w:val="hybridMultilevel"/>
    <w:tmpl w:val="60EC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5388"/>
    <w:multiLevelType w:val="hybridMultilevel"/>
    <w:tmpl w:val="613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2CAA"/>
    <w:multiLevelType w:val="hybridMultilevel"/>
    <w:tmpl w:val="487E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E3A45"/>
    <w:multiLevelType w:val="hybridMultilevel"/>
    <w:tmpl w:val="486CD7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2991"/>
    <w:multiLevelType w:val="hybridMultilevel"/>
    <w:tmpl w:val="DE121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6514209"/>
    <w:multiLevelType w:val="hybridMultilevel"/>
    <w:tmpl w:val="3C445A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B3F24"/>
    <w:multiLevelType w:val="hybridMultilevel"/>
    <w:tmpl w:val="82F6A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E668C0"/>
    <w:multiLevelType w:val="hybridMultilevel"/>
    <w:tmpl w:val="EDCA1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2F69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FF5B88"/>
    <w:multiLevelType w:val="hybridMultilevel"/>
    <w:tmpl w:val="68D05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2F07"/>
    <w:multiLevelType w:val="hybridMultilevel"/>
    <w:tmpl w:val="9E38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34"/>
  </w:num>
  <w:num w:numId="5">
    <w:abstractNumId w:val="6"/>
  </w:num>
  <w:num w:numId="6">
    <w:abstractNumId w:val="11"/>
  </w:num>
  <w:num w:numId="7">
    <w:abstractNumId w:val="25"/>
  </w:num>
  <w:num w:numId="8">
    <w:abstractNumId w:val="9"/>
  </w:num>
  <w:num w:numId="9">
    <w:abstractNumId w:val="32"/>
  </w:num>
  <w:num w:numId="10">
    <w:abstractNumId w:val="26"/>
  </w:num>
  <w:num w:numId="11">
    <w:abstractNumId w:val="27"/>
  </w:num>
  <w:num w:numId="12">
    <w:abstractNumId w:val="5"/>
  </w:num>
  <w:num w:numId="13">
    <w:abstractNumId w:val="14"/>
  </w:num>
  <w:num w:numId="14">
    <w:abstractNumId w:val="15"/>
  </w:num>
  <w:num w:numId="15">
    <w:abstractNumId w:val="21"/>
  </w:num>
  <w:num w:numId="16">
    <w:abstractNumId w:val="23"/>
  </w:num>
  <w:num w:numId="17">
    <w:abstractNumId w:val="17"/>
  </w:num>
  <w:num w:numId="18">
    <w:abstractNumId w:val="20"/>
  </w:num>
  <w:num w:numId="19">
    <w:abstractNumId w:val="3"/>
  </w:num>
  <w:num w:numId="20">
    <w:abstractNumId w:val="8"/>
  </w:num>
  <w:num w:numId="21">
    <w:abstractNumId w:val="24"/>
  </w:num>
  <w:num w:numId="22">
    <w:abstractNumId w:val="1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0"/>
  </w:num>
  <w:num w:numId="28">
    <w:abstractNumId w:val="4"/>
  </w:num>
  <w:num w:numId="29">
    <w:abstractNumId w:val="0"/>
  </w:num>
  <w:num w:numId="30">
    <w:abstractNumId w:val="16"/>
  </w:num>
  <w:num w:numId="31">
    <w:abstractNumId w:val="4"/>
  </w:num>
  <w:num w:numId="32">
    <w:abstractNumId w:val="1"/>
  </w:num>
  <w:num w:numId="33">
    <w:abstractNumId w:val="30"/>
  </w:num>
  <w:num w:numId="34">
    <w:abstractNumId w:val="13"/>
  </w:num>
  <w:num w:numId="35">
    <w:abstractNumId w:val="33"/>
  </w:num>
  <w:num w:numId="36">
    <w:abstractNumId w:val="10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39"/>
    <w:rsid w:val="00003C3E"/>
    <w:rsid w:val="000164D6"/>
    <w:rsid w:val="00031BE8"/>
    <w:rsid w:val="000B7E92"/>
    <w:rsid w:val="000F4E5D"/>
    <w:rsid w:val="00106C2F"/>
    <w:rsid w:val="001114B9"/>
    <w:rsid w:val="00143F7C"/>
    <w:rsid w:val="001559BE"/>
    <w:rsid w:val="001A1F14"/>
    <w:rsid w:val="001A4FB3"/>
    <w:rsid w:val="001B021E"/>
    <w:rsid w:val="001B2871"/>
    <w:rsid w:val="00207DFE"/>
    <w:rsid w:val="002208B3"/>
    <w:rsid w:val="002252A3"/>
    <w:rsid w:val="002313FE"/>
    <w:rsid w:val="00231D50"/>
    <w:rsid w:val="00232B33"/>
    <w:rsid w:val="00233B22"/>
    <w:rsid w:val="0025615F"/>
    <w:rsid w:val="002606F8"/>
    <w:rsid w:val="002607C3"/>
    <w:rsid w:val="00284AC9"/>
    <w:rsid w:val="00297AD8"/>
    <w:rsid w:val="002B2782"/>
    <w:rsid w:val="00307F33"/>
    <w:rsid w:val="00375A1A"/>
    <w:rsid w:val="00377725"/>
    <w:rsid w:val="00387F31"/>
    <w:rsid w:val="00394490"/>
    <w:rsid w:val="003A72BB"/>
    <w:rsid w:val="003A7345"/>
    <w:rsid w:val="003D3C37"/>
    <w:rsid w:val="003E5F6D"/>
    <w:rsid w:val="00401BEE"/>
    <w:rsid w:val="00421598"/>
    <w:rsid w:val="00450837"/>
    <w:rsid w:val="00471D8D"/>
    <w:rsid w:val="004B233E"/>
    <w:rsid w:val="004C4E73"/>
    <w:rsid w:val="004E6A72"/>
    <w:rsid w:val="00507420"/>
    <w:rsid w:val="00514115"/>
    <w:rsid w:val="00520883"/>
    <w:rsid w:val="00573A5E"/>
    <w:rsid w:val="00582976"/>
    <w:rsid w:val="005860C3"/>
    <w:rsid w:val="005A208C"/>
    <w:rsid w:val="005F437D"/>
    <w:rsid w:val="00604AF3"/>
    <w:rsid w:val="00612BF0"/>
    <w:rsid w:val="006241E7"/>
    <w:rsid w:val="006431F4"/>
    <w:rsid w:val="00691636"/>
    <w:rsid w:val="006B426E"/>
    <w:rsid w:val="0072553E"/>
    <w:rsid w:val="00757D01"/>
    <w:rsid w:val="00791061"/>
    <w:rsid w:val="007936C4"/>
    <w:rsid w:val="00796F8C"/>
    <w:rsid w:val="008349CF"/>
    <w:rsid w:val="00854D56"/>
    <w:rsid w:val="0085507E"/>
    <w:rsid w:val="00870558"/>
    <w:rsid w:val="008940FA"/>
    <w:rsid w:val="008F445D"/>
    <w:rsid w:val="00911D85"/>
    <w:rsid w:val="00935E15"/>
    <w:rsid w:val="00940873"/>
    <w:rsid w:val="00974907"/>
    <w:rsid w:val="00976E39"/>
    <w:rsid w:val="009F67D4"/>
    <w:rsid w:val="00A0237D"/>
    <w:rsid w:val="00A25C7D"/>
    <w:rsid w:val="00A27A32"/>
    <w:rsid w:val="00A45837"/>
    <w:rsid w:val="00A65EC8"/>
    <w:rsid w:val="00AB0381"/>
    <w:rsid w:val="00AC3FA8"/>
    <w:rsid w:val="00AF10F0"/>
    <w:rsid w:val="00B13BF0"/>
    <w:rsid w:val="00B443D0"/>
    <w:rsid w:val="00B44E87"/>
    <w:rsid w:val="00BA7AE7"/>
    <w:rsid w:val="00BE1C11"/>
    <w:rsid w:val="00C21FAF"/>
    <w:rsid w:val="00C35C71"/>
    <w:rsid w:val="00C47E3B"/>
    <w:rsid w:val="00C556BB"/>
    <w:rsid w:val="00C62D9D"/>
    <w:rsid w:val="00C65A70"/>
    <w:rsid w:val="00C672BD"/>
    <w:rsid w:val="00C93621"/>
    <w:rsid w:val="00CC75F2"/>
    <w:rsid w:val="00CD29C4"/>
    <w:rsid w:val="00CD74A9"/>
    <w:rsid w:val="00CE42A7"/>
    <w:rsid w:val="00D163CA"/>
    <w:rsid w:val="00D40086"/>
    <w:rsid w:val="00E07CBE"/>
    <w:rsid w:val="00E3271B"/>
    <w:rsid w:val="00EB0127"/>
    <w:rsid w:val="00EB0D03"/>
    <w:rsid w:val="00EB2FF3"/>
    <w:rsid w:val="00EF486D"/>
    <w:rsid w:val="00F037F1"/>
    <w:rsid w:val="00F25A03"/>
    <w:rsid w:val="00F51BFF"/>
    <w:rsid w:val="00F532AF"/>
    <w:rsid w:val="00F73D60"/>
    <w:rsid w:val="00F840FC"/>
    <w:rsid w:val="00F8459F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9D572"/>
  <w15:docId w15:val="{C30CF78B-7BA4-4E7D-96D8-1E5765AA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76E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39"/>
  </w:style>
  <w:style w:type="paragraph" w:styleId="Footer">
    <w:name w:val="footer"/>
    <w:basedOn w:val="Normal"/>
    <w:link w:val="FooterChar"/>
    <w:uiPriority w:val="99"/>
    <w:unhideWhenUsed/>
    <w:rsid w:val="0097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39"/>
  </w:style>
  <w:style w:type="paragraph" w:styleId="BodyTextIndent">
    <w:name w:val="Body Text Indent"/>
    <w:basedOn w:val="Normal"/>
    <w:link w:val="BodyTextIndentChar"/>
    <w:uiPriority w:val="99"/>
    <w:unhideWhenUsed/>
    <w:rsid w:val="0023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32B33"/>
    <w:rPr>
      <w:rFonts w:ascii="Times New Roman" w:eastAsia="Times New Roman" w:hAnsi="Times New Roman" w:cs="Times New Roman"/>
      <w:sz w:val="24"/>
      <w:szCs w:val="24"/>
      <w:lang w:val="x-none" w:eastAsia="en-GB"/>
    </w:rPr>
  </w:style>
  <w:style w:type="paragraph" w:styleId="BodyText">
    <w:name w:val="Body Text"/>
    <w:basedOn w:val="Normal"/>
    <w:link w:val="BodyTextChar"/>
    <w:uiPriority w:val="1"/>
    <w:qFormat/>
    <w:rsid w:val="007910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1061"/>
    <w:rPr>
      <w:rFonts w:ascii="Arial" w:eastAsia="Arial" w:hAnsi="Arial" w:cs="Arial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D23C-F1CE-4682-9BBD-DD01FE98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king With The Wounde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ullen</dc:creator>
  <cp:lastModifiedBy>Charlotte Fiander</cp:lastModifiedBy>
  <cp:revision>2</cp:revision>
  <cp:lastPrinted>2017-12-19T13:39:00Z</cp:lastPrinted>
  <dcterms:created xsi:type="dcterms:W3CDTF">2019-03-25T09:38:00Z</dcterms:created>
  <dcterms:modified xsi:type="dcterms:W3CDTF">2019-03-25T09:38:00Z</dcterms:modified>
</cp:coreProperties>
</file>